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00E0" w14:textId="5376F198" w:rsidR="00EF45CA" w:rsidRPr="00845EE0" w:rsidRDefault="00C40D18" w:rsidP="00845EE0">
      <w:pPr>
        <w:jc w:val="center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  <w:noProof/>
        </w:rPr>
        <w:drawing>
          <wp:inline distT="0" distB="0" distL="0" distR="0" wp14:anchorId="384D5A61" wp14:editId="31CE727D">
            <wp:extent cx="414733" cy="513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5" cy="51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B69A4" w14:textId="77777777" w:rsidR="00EF45CA" w:rsidRPr="00845EE0" w:rsidRDefault="00EF45CA" w:rsidP="00845EE0">
      <w:pPr>
        <w:jc w:val="center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АДМИНИСТРАЦИЯ ГОРОДСКОГО ПОСЕЛЕНИЯ ГОРОД КАЛАЧ</w:t>
      </w:r>
    </w:p>
    <w:p w14:paraId="4200915E" w14:textId="77777777" w:rsidR="00EF45CA" w:rsidRPr="00845EE0" w:rsidRDefault="00EF45CA" w:rsidP="00845EE0">
      <w:pPr>
        <w:jc w:val="center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КАЛАЧЕЕВСКОГО МУНИЦИПАЛЬНОГО РАЙОНА</w:t>
      </w:r>
    </w:p>
    <w:p w14:paraId="2AD5A65B" w14:textId="77777777" w:rsidR="00EF45CA" w:rsidRPr="00845EE0" w:rsidRDefault="00EF45CA" w:rsidP="00845EE0">
      <w:pPr>
        <w:jc w:val="center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ВОРОНЕЖСКОЙ ОБЛАСТИ</w:t>
      </w:r>
    </w:p>
    <w:p w14:paraId="615BB76A" w14:textId="77777777" w:rsidR="00EF45CA" w:rsidRPr="00845EE0" w:rsidRDefault="00EF45CA" w:rsidP="00845EE0">
      <w:pPr>
        <w:rPr>
          <w:rFonts w:ascii="Arial" w:hAnsi="Arial" w:cs="Arial"/>
          <w:bCs/>
        </w:rPr>
      </w:pPr>
    </w:p>
    <w:p w14:paraId="16984CDB" w14:textId="77777777" w:rsidR="00EF45CA" w:rsidRPr="00845EE0" w:rsidRDefault="00EF45CA" w:rsidP="00845EE0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45EE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BC91DE3" w14:textId="77777777" w:rsidR="00EF45CA" w:rsidRPr="00845EE0" w:rsidRDefault="00EF45CA" w:rsidP="00845EE0">
      <w:pPr>
        <w:rPr>
          <w:rFonts w:ascii="Arial" w:hAnsi="Arial" w:cs="Arial"/>
          <w:bCs/>
        </w:rPr>
      </w:pPr>
    </w:p>
    <w:p w14:paraId="1D8C6D60" w14:textId="2302A845" w:rsidR="00EF45CA" w:rsidRPr="00845EE0" w:rsidRDefault="004139E7" w:rsidP="00845EE0">
      <w:pPr>
        <w:tabs>
          <w:tab w:val="left" w:pos="7395"/>
        </w:tabs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от «</w:t>
      </w:r>
      <w:r w:rsidR="00845EE0" w:rsidRPr="00845EE0">
        <w:rPr>
          <w:rFonts w:ascii="Arial" w:hAnsi="Arial" w:cs="Arial"/>
          <w:bCs/>
        </w:rPr>
        <w:t>17</w:t>
      </w:r>
      <w:r w:rsidRPr="00845EE0">
        <w:rPr>
          <w:rFonts w:ascii="Arial" w:hAnsi="Arial" w:cs="Arial"/>
          <w:bCs/>
        </w:rPr>
        <w:t xml:space="preserve">» </w:t>
      </w:r>
      <w:r w:rsidR="00845EE0" w:rsidRPr="00845EE0">
        <w:rPr>
          <w:rFonts w:ascii="Arial" w:hAnsi="Arial" w:cs="Arial"/>
          <w:bCs/>
        </w:rPr>
        <w:t xml:space="preserve">марта </w:t>
      </w:r>
      <w:r w:rsidR="006D616D" w:rsidRPr="00845EE0">
        <w:rPr>
          <w:rFonts w:ascii="Arial" w:hAnsi="Arial" w:cs="Arial"/>
          <w:bCs/>
        </w:rPr>
        <w:t>202</w:t>
      </w:r>
      <w:r w:rsidR="00EE35A0" w:rsidRPr="00845EE0">
        <w:rPr>
          <w:rFonts w:ascii="Arial" w:hAnsi="Arial" w:cs="Arial"/>
          <w:bCs/>
        </w:rPr>
        <w:t>2</w:t>
      </w:r>
      <w:r w:rsidR="00EF45CA" w:rsidRPr="00845EE0">
        <w:rPr>
          <w:rFonts w:ascii="Arial" w:hAnsi="Arial" w:cs="Arial"/>
          <w:bCs/>
        </w:rPr>
        <w:t xml:space="preserve"> года</w:t>
      </w:r>
      <w:r w:rsidR="00845EE0" w:rsidRPr="00845EE0">
        <w:rPr>
          <w:rFonts w:ascii="Arial" w:hAnsi="Arial" w:cs="Arial"/>
          <w:bCs/>
        </w:rPr>
        <w:tab/>
        <w:t>№ 93</w:t>
      </w:r>
    </w:p>
    <w:p w14:paraId="2F4CC289" w14:textId="446511DD" w:rsidR="00A054D1" w:rsidRPr="00845EE0" w:rsidRDefault="00F93E69" w:rsidP="00845EE0">
      <w:pPr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г. Калач</w:t>
      </w:r>
    </w:p>
    <w:p w14:paraId="2ECFC043" w14:textId="77777777" w:rsidR="00F93E69" w:rsidRPr="00845EE0" w:rsidRDefault="00F93E69" w:rsidP="00845EE0">
      <w:pPr>
        <w:rPr>
          <w:rFonts w:ascii="Arial" w:hAnsi="Arial" w:cs="Arial"/>
          <w:bCs/>
        </w:rPr>
      </w:pPr>
    </w:p>
    <w:p w14:paraId="730F908B" w14:textId="77777777" w:rsidR="0066336C" w:rsidRPr="00845EE0" w:rsidRDefault="00DF5031" w:rsidP="00845EE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5EE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845EE0">
        <w:rPr>
          <w:rFonts w:ascii="Arial" w:hAnsi="Arial" w:cs="Arial"/>
          <w:b/>
          <w:sz w:val="32"/>
          <w:szCs w:val="32"/>
        </w:rPr>
        <w:t>.</w:t>
      </w:r>
    </w:p>
    <w:p w14:paraId="37292C44" w14:textId="77777777" w:rsidR="00EF45CA" w:rsidRPr="00845EE0" w:rsidRDefault="00EF45CA" w:rsidP="00845EE0">
      <w:pPr>
        <w:tabs>
          <w:tab w:val="left" w:pos="4395"/>
        </w:tabs>
        <w:ind w:firstLine="709"/>
        <w:rPr>
          <w:rFonts w:ascii="Arial" w:hAnsi="Arial" w:cs="Arial"/>
          <w:bCs/>
        </w:rPr>
      </w:pPr>
    </w:p>
    <w:p w14:paraId="41940BA3" w14:textId="77777777" w:rsidR="00FF3E62" w:rsidRPr="00845EE0" w:rsidRDefault="00AC3CB9" w:rsidP="00FD41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В</w:t>
      </w:r>
      <w:r w:rsidR="00DF5031" w:rsidRPr="00845EE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45EE0">
        <w:rPr>
          <w:rFonts w:ascii="Arial" w:hAnsi="Arial" w:cs="Arial"/>
          <w:bCs/>
        </w:rPr>
        <w:t>15</w:t>
      </w:r>
      <w:r w:rsidR="00DF5031" w:rsidRPr="00845EE0">
        <w:rPr>
          <w:rFonts w:ascii="Arial" w:hAnsi="Arial" w:cs="Arial"/>
          <w:bCs/>
        </w:rPr>
        <w:t xml:space="preserve">.12.2021 г. № </w:t>
      </w:r>
      <w:r w:rsidR="004818DB" w:rsidRPr="00845EE0">
        <w:rPr>
          <w:rFonts w:ascii="Arial" w:hAnsi="Arial" w:cs="Arial"/>
          <w:bCs/>
        </w:rPr>
        <w:t>209</w:t>
      </w:r>
      <w:r w:rsidR="00DF5031" w:rsidRPr="00845EE0">
        <w:rPr>
          <w:rFonts w:ascii="Arial" w:hAnsi="Arial" w:cs="Arial"/>
          <w:bCs/>
        </w:rPr>
        <w:t>, администрация</w:t>
      </w:r>
      <w:r w:rsidRPr="00845EE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45EE0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45EE0">
        <w:rPr>
          <w:rFonts w:ascii="Arial" w:hAnsi="Arial" w:cs="Arial"/>
          <w:bCs/>
        </w:rPr>
        <w:t>,</w:t>
      </w:r>
    </w:p>
    <w:p w14:paraId="678F4B5F" w14:textId="77777777" w:rsidR="00EF45CA" w:rsidRPr="00845EE0" w:rsidRDefault="00EF45CA" w:rsidP="00FD418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п о с т а н о в л я е т:</w:t>
      </w:r>
    </w:p>
    <w:p w14:paraId="7F4B6F92" w14:textId="6F4D82F6" w:rsidR="00F32F63" w:rsidRPr="00845EE0" w:rsidRDefault="00845EE0" w:rsidP="00FD418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845EE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45EE0">
        <w:rPr>
          <w:rFonts w:ascii="Arial" w:hAnsi="Arial" w:cs="Arial"/>
          <w:bCs/>
        </w:rPr>
        <w:t xml:space="preserve"> Воронежская область, г. Калач, ул. </w:t>
      </w:r>
      <w:r w:rsidR="004818DB" w:rsidRPr="00845EE0">
        <w:rPr>
          <w:rFonts w:ascii="Arial" w:hAnsi="Arial" w:cs="Arial"/>
          <w:bCs/>
        </w:rPr>
        <w:t>Новая</w:t>
      </w:r>
      <w:r w:rsidR="00AC3CB9" w:rsidRPr="00845EE0">
        <w:rPr>
          <w:rFonts w:ascii="Arial" w:hAnsi="Arial" w:cs="Arial"/>
          <w:bCs/>
        </w:rPr>
        <w:t xml:space="preserve">, д. </w:t>
      </w:r>
      <w:r w:rsidR="004818DB" w:rsidRPr="00845EE0">
        <w:rPr>
          <w:rFonts w:ascii="Arial" w:hAnsi="Arial" w:cs="Arial"/>
          <w:bCs/>
        </w:rPr>
        <w:t>36</w:t>
      </w:r>
      <w:r w:rsidR="00AC3CB9" w:rsidRPr="00845EE0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C04421B" w14:textId="22FEC368" w:rsidR="00536495" w:rsidRPr="00845EE0" w:rsidRDefault="00845EE0" w:rsidP="00FD418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845EE0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A68C846" w14:textId="5FF71BEE" w:rsidR="007B587E" w:rsidRDefault="00845EE0" w:rsidP="00FD418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845EE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5F76031" w14:textId="1E31EC67" w:rsidR="00845EE0" w:rsidRDefault="00845EE0" w:rsidP="00FD418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p w14:paraId="7C46F286" w14:textId="77777777" w:rsidR="00845EE0" w:rsidRPr="00845EE0" w:rsidRDefault="00845EE0" w:rsidP="00845EE0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45EE0" w14:paraId="61638D9C" w14:textId="77777777" w:rsidTr="00845EE0">
        <w:tc>
          <w:tcPr>
            <w:tcW w:w="4927" w:type="dxa"/>
          </w:tcPr>
          <w:p w14:paraId="7D241F54" w14:textId="77777777" w:rsidR="00845EE0" w:rsidRPr="00845EE0" w:rsidRDefault="00845EE0" w:rsidP="00845E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45EE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613DECF" w14:textId="6DD2CD5A" w:rsidR="00845EE0" w:rsidRDefault="00845EE0" w:rsidP="00845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45EE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3579107" w14:textId="046B3E65" w:rsidR="00845EE0" w:rsidRDefault="00845EE0" w:rsidP="00845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45EE0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845EE0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882ADAC" w14:textId="5F717264" w:rsidR="00555668" w:rsidRPr="00845EE0" w:rsidRDefault="00555668" w:rsidP="00845EE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45EE0" w:rsidSect="00845EE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0975" w14:textId="77777777" w:rsidR="006D0886" w:rsidRDefault="006D0886" w:rsidP="00407A16">
      <w:r>
        <w:separator/>
      </w:r>
    </w:p>
  </w:endnote>
  <w:endnote w:type="continuationSeparator" w:id="0">
    <w:p w14:paraId="6FE0A06E" w14:textId="77777777" w:rsidR="006D0886" w:rsidRDefault="006D088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7C6C" w14:textId="77777777" w:rsidR="006D0886" w:rsidRDefault="006D0886" w:rsidP="00407A16">
      <w:r>
        <w:separator/>
      </w:r>
    </w:p>
  </w:footnote>
  <w:footnote w:type="continuationSeparator" w:id="0">
    <w:p w14:paraId="715875F6" w14:textId="77777777" w:rsidR="006D0886" w:rsidRDefault="006D088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6FDC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1DDC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45A9D"/>
    <w:rsid w:val="0046535D"/>
    <w:rsid w:val="004658E6"/>
    <w:rsid w:val="00467ED4"/>
    <w:rsid w:val="004818DB"/>
    <w:rsid w:val="004846E3"/>
    <w:rsid w:val="0049017D"/>
    <w:rsid w:val="0049298E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0D2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0886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5EE0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0B1A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D418B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059B"/>
  <w15:docId w15:val="{90C142E7-6E14-4413-8F7E-B274DD33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8A04-8C70-46F2-AD56-51EC4FB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3-09T13:35:00Z</cp:lastPrinted>
  <dcterms:created xsi:type="dcterms:W3CDTF">2021-01-13T12:03:00Z</dcterms:created>
  <dcterms:modified xsi:type="dcterms:W3CDTF">2022-03-17T13:39:00Z</dcterms:modified>
</cp:coreProperties>
</file>